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Frantisek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Vavrečka 255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29 01  Námestov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6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8"/>
      <w:gridCol w:w="279"/>
      <w:gridCol w:w="278"/>
      <w:gridCol w:w="279"/>
      <w:gridCol w:w="298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3.6.1$Windows_x86 LibreOffice_project/686f202eff87ef707079aeb7f485847613344eb7</Application>
  <Pages>3</Pages>
  <Words>425</Words>
  <Characters>2635</Characters>
  <CharactersWithSpaces>304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6-29T15:36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